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50" w:rsidRPr="001379CE" w:rsidRDefault="0052132E" w:rsidP="0052132E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1379CE" w:rsidRPr="001379CE">
        <w:rPr>
          <w:rFonts w:ascii="Times New Roman" w:hAnsi="Times New Roman" w:cs="Times New Roman"/>
          <w:b/>
          <w:sz w:val="24"/>
          <w:szCs w:val="24"/>
          <w:lang w:eastAsia="ru-RU"/>
        </w:rPr>
        <w:t>Эссе на тему: «</w:t>
      </w:r>
      <w:r w:rsidR="00242850" w:rsidRPr="001379CE">
        <w:rPr>
          <w:rFonts w:ascii="Times New Roman" w:hAnsi="Times New Roman" w:cs="Times New Roman"/>
          <w:b/>
          <w:sz w:val="24"/>
          <w:szCs w:val="24"/>
          <w:lang w:eastAsia="ru-RU"/>
        </w:rPr>
        <w:t>Стать педагогом – для меня значит…</w:t>
      </w:r>
      <w:r w:rsidR="001379CE" w:rsidRPr="001379C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7C0F5F" w:rsidRDefault="00242850" w:rsidP="0052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79CE">
        <w:rPr>
          <w:rFonts w:ascii="Times New Roman" w:hAnsi="Times New Roman" w:cs="Times New Roman"/>
          <w:sz w:val="24"/>
          <w:szCs w:val="24"/>
          <w:lang w:eastAsia="ru-RU"/>
        </w:rPr>
        <w:t>Для меня стать педагогом – это значит, выбрать профессию, которая не только приносит огромную пользу для общества, но и позволяет делать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 жизнь лучше для многих людей. 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С самого детства я видел</w:t>
      </w:r>
      <w:r w:rsidR="00500A87" w:rsidRPr="001379C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, как мои родители старательно учили и воспитывали меня и моих сестер. Я прекрасно помню те моменты, когда они долго рассказывали, объясняли и учили нас. Тогда я понимал</w:t>
      </w:r>
      <w:r w:rsidR="00500A87" w:rsidRPr="001379CE">
        <w:rPr>
          <w:rFonts w:ascii="Times New Roman" w:hAnsi="Times New Roman" w:cs="Times New Roman"/>
          <w:sz w:val="24"/>
          <w:szCs w:val="24"/>
          <w:lang w:eastAsia="ru-RU"/>
        </w:rPr>
        <w:t>а, что я хочу быть таким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 же человеком, который сможет п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омочь многим детям и взрослым. 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Для меня стать педагогом – это значит иметь возможность передавать знания и опыт другим людям. Это значит, быть способным помочь человеку понять сложные вещи, объяснить его ошибки и помочь ему исправить их. </w:t>
      </w:r>
    </w:p>
    <w:p w:rsidR="007C0F5F" w:rsidRDefault="00242850" w:rsidP="0052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9CE">
        <w:rPr>
          <w:rFonts w:ascii="Times New Roman" w:hAnsi="Times New Roman" w:cs="Times New Roman"/>
          <w:sz w:val="24"/>
          <w:szCs w:val="24"/>
          <w:lang w:eastAsia="ru-RU"/>
        </w:rPr>
        <w:t>Я считаю, что педагогическая деятельность – это очень ответственная и трудная работа, которая требует высокой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и и много времени. 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из нас в своей жизни вспоминае</w:t>
      </w:r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своих любимых учителей. Мои любимые, </w:t>
      </w:r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тельные</w:t>
      </w:r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Очур</w:t>
      </w:r>
      <w:proofErr w:type="spellEnd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</w:t>
      </w:r>
      <w:proofErr w:type="spellStart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Бичиижиковна</w:t>
      </w:r>
      <w:proofErr w:type="spellEnd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Куулар</w:t>
      </w:r>
      <w:proofErr w:type="spellEnd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лдын-кыс</w:t>
      </w:r>
      <w:proofErr w:type="spellEnd"/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Болатовна</w:t>
      </w:r>
      <w:proofErr w:type="spellEnd"/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Енушкевич</w:t>
      </w:r>
      <w:proofErr w:type="spellEnd"/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 Алексеевна.</w:t>
      </w:r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ни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A87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е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59EA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реативные, трудолюбивые</w:t>
      </w:r>
      <w:r w:rsidR="00235B47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ственно подходят к своему делу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. Мне оч</w:t>
      </w:r>
      <w:r w:rsidR="00EC4F7C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ень хотелось быть похожей на них</w:t>
      </w:r>
      <w:r w:rsidR="00BA44CE"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Я хочу помогать людям обретать знания, научить их думать своей головой. Я хочу внушить им уважение к другим людям и умение учи</w:t>
      </w:r>
      <w:r w:rsidR="007C0F5F">
        <w:rPr>
          <w:rFonts w:ascii="Times New Roman" w:hAnsi="Times New Roman" w:cs="Times New Roman"/>
          <w:sz w:val="24"/>
          <w:szCs w:val="24"/>
          <w:lang w:eastAsia="ru-RU"/>
        </w:rPr>
        <w:t>ться на своих ошибках.  Х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очу, чтобы они не боялись совершать ошибки, а наоборот, стремились к дальнейшему развитию.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F5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сегда проявляла особую любовь к родному языку, русскому языку и помимо этого увлекаюсь </w:t>
      </w:r>
      <w:r w:rsidR="00B33A03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>изучением иностранных языков. Исходя из моих предпочтений, я мечтаю стать учителем английского языка. У любого человека может поменяться выбор в будущей профессии, а у меня с каждым днем росла огромная тяга к исполнению моей мечты – стать учителем английского языка.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C0F5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Итак, для меня стать педагогом – это значит, быть человеком, который трудится над собой, учится и развивает свои навыки и способности каждый день. Я хочу стать профессионалом своего дела и помогать другим людям стать лучше и счастливее. Я уверен</w:t>
      </w:r>
      <w:r w:rsidR="007C0F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379CE">
        <w:rPr>
          <w:rFonts w:ascii="Times New Roman" w:hAnsi="Times New Roman" w:cs="Times New Roman"/>
          <w:sz w:val="24"/>
          <w:szCs w:val="24"/>
          <w:lang w:eastAsia="ru-RU"/>
        </w:rPr>
        <w:t>, что это одна из самых важных профессий на свете и сделаю все возможное, чтобы помочь людям получить качественное образование и воспитание.</w:t>
      </w:r>
      <w:r w:rsidR="001379CE" w:rsidRPr="001379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ройдя все трудности можно стать настоящим </w:t>
      </w:r>
      <w:r w:rsidRPr="001379CE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ом</w:t>
      </w:r>
      <w:r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>. Но с другой стороны – это очень </w:t>
      </w:r>
      <w:r w:rsidRPr="001379CE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етная работа</w:t>
      </w:r>
      <w:r w:rsidRPr="00137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ы делаешь людей умнее, помогаешь им развиваться, становится сильнее. </w:t>
      </w:r>
    </w:p>
    <w:p w:rsidR="001379CE" w:rsidRPr="007C0F5F" w:rsidRDefault="00B33A03" w:rsidP="0052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благодаря своих </w:t>
      </w:r>
      <w:r w:rsid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ей</w:t>
      </w:r>
      <w:r w:rsidR="007C0F5F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</w:t>
      </w:r>
      <w:r w:rsid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у хорошим и умным человеком </w:t>
      </w:r>
      <w:proofErr w:type="gramStart"/>
      <w:r w:rsid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 </w:t>
      </w:r>
      <w:r w:rsidR="007C0F5F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хочу</w:t>
      </w:r>
      <w:proofErr w:type="gramEnd"/>
      <w:r w:rsidR="007C0F5F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вырасту так же учить детей и стать настоящим профессионалом своего дела. Когда-нибудь такие же ученики будут с удовольствием слушать меня, и повзросл</w:t>
      </w:r>
      <w:r w:rsid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, вспоминать как самую лучшую, любимую </w:t>
      </w:r>
      <w:r w:rsidR="007C0F5F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ницу.</w:t>
      </w:r>
      <w:r w:rsid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850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же приятно, когда благодарные ученики помнят о твоих заслугах, ставят в пример окружающим.</w:t>
      </w:r>
      <w:r w:rsidR="007C0F5F" w:rsidRPr="007C0F5F">
        <w:rPr>
          <w:rFonts w:ascii="Times New Roman" w:hAnsi="Times New Roman" w:cs="Times New Roman"/>
          <w:sz w:val="24"/>
          <w:szCs w:val="24"/>
        </w:rPr>
        <w:t xml:space="preserve"> </w:t>
      </w:r>
      <w:r w:rsidR="00242850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й взгляд, это сама</w:t>
      </w:r>
      <w:r w:rsidR="007C0F5F" w:rsidRPr="007C0F5F">
        <w:rPr>
          <w:rFonts w:ascii="Times New Roman" w:hAnsi="Times New Roman" w:cs="Times New Roman"/>
          <w:sz w:val="24"/>
          <w:szCs w:val="24"/>
          <w:shd w:val="clear" w:color="auto" w:fill="FFFFFF"/>
        </w:rPr>
        <w:t>я большая заслуга в твоей жизни.</w:t>
      </w:r>
    </w:p>
    <w:p w:rsidR="001379CE" w:rsidRDefault="001379CE" w:rsidP="0052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F5F" w:rsidRDefault="007C0F5F" w:rsidP="00521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5F" w:rsidRDefault="007C0F5F" w:rsidP="00521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9CE" w:rsidRPr="001379CE" w:rsidRDefault="001379CE" w:rsidP="00521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379CE" w:rsidRPr="001379CE" w:rsidSect="00B33A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2B"/>
    <w:rsid w:val="000059EA"/>
    <w:rsid w:val="000D6DC6"/>
    <w:rsid w:val="001379CE"/>
    <w:rsid w:val="00235B47"/>
    <w:rsid w:val="00242850"/>
    <w:rsid w:val="0034094A"/>
    <w:rsid w:val="00500A87"/>
    <w:rsid w:val="0052132E"/>
    <w:rsid w:val="00647971"/>
    <w:rsid w:val="007C0F5F"/>
    <w:rsid w:val="00B33A03"/>
    <w:rsid w:val="00BA44CE"/>
    <w:rsid w:val="00C0016F"/>
    <w:rsid w:val="00DE4E2B"/>
    <w:rsid w:val="00EC4F7C"/>
    <w:rsid w:val="00F9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9175"/>
  <w15:docId w15:val="{27A1F3E5-B34B-4098-ABA3-E324B66A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594D-4B7C-4013-9A03-D7285F7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k Delta</dc:creator>
  <cp:keywords/>
  <dc:description/>
  <cp:lastModifiedBy>Орловна</cp:lastModifiedBy>
  <cp:revision>10</cp:revision>
  <dcterms:created xsi:type="dcterms:W3CDTF">2023-07-19T04:04:00Z</dcterms:created>
  <dcterms:modified xsi:type="dcterms:W3CDTF">2023-07-19T10:02:00Z</dcterms:modified>
</cp:coreProperties>
</file>